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>стерство образования и науки РФ</w:t>
      </w:r>
    </w:p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Пермский национальный исследовательс</w:t>
      </w:r>
      <w:r>
        <w:rPr>
          <w:rFonts w:ascii="Times New Roman" w:hAnsi="Times New Roman" w:cs="Times New Roman"/>
          <w:sz w:val="28"/>
          <w:szCs w:val="28"/>
        </w:rPr>
        <w:t>кий политехнический университет</w:t>
      </w:r>
    </w:p>
    <w:p w:rsidR="0066626A" w:rsidRP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9F5251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Pr="0066626A" w:rsidRDefault="008C35F5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ая математика и математическая логика</w:t>
      </w:r>
    </w:p>
    <w:p w:rsidR="0066626A" w:rsidRPr="007F20AC" w:rsidRDefault="007F20AC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8C35F5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6626A" w:rsidRPr="00322E9B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9F5251" w:rsidP="006662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Калькулятор м</w:t>
      </w:r>
      <w:r w:rsidR="007F20AC">
        <w:rPr>
          <w:rFonts w:ascii="Times New Roman" w:hAnsi="Times New Roman" w:cs="Times New Roman"/>
          <w:sz w:val="28"/>
          <w:szCs w:val="28"/>
        </w:rPr>
        <w:t>ножеств</w:t>
      </w:r>
      <w:r w:rsidR="0066626A" w:rsidRPr="0066626A">
        <w:rPr>
          <w:rFonts w:ascii="Times New Roman" w:hAnsi="Times New Roman" w:cs="Times New Roman"/>
          <w:sz w:val="28"/>
          <w:szCs w:val="28"/>
        </w:rPr>
        <w:t>»</w:t>
      </w: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Default="0066626A" w:rsidP="00666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26A" w:rsidRPr="0066626A" w:rsidRDefault="0066626A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66626A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682CD6">
        <w:rPr>
          <w:rFonts w:ascii="Times New Roman" w:hAnsi="Times New Roman" w:cs="Times New Roman"/>
          <w:sz w:val="28"/>
          <w:szCs w:val="28"/>
        </w:rPr>
        <w:t xml:space="preserve"> ИВТ-23-1б</w:t>
      </w:r>
    </w:p>
    <w:p w:rsidR="0066626A" w:rsidRPr="0066626A" w:rsidRDefault="00682CD6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ев Даниил Дмитриевич</w:t>
      </w:r>
    </w:p>
    <w:p w:rsidR="0066626A" w:rsidRPr="008C35F5" w:rsidRDefault="008C35F5" w:rsidP="00682CD6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Рустамханова Г. И.</w:t>
      </w:r>
    </w:p>
    <w:p w:rsidR="0066626A" w:rsidRPr="008C35F5" w:rsidRDefault="00666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0E8" w:rsidRPr="007950E8" w:rsidRDefault="007950E8" w:rsidP="007950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дачи работы</w:t>
      </w:r>
    </w:p>
    <w:p w:rsidR="008C35F5" w:rsidRDefault="008C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ть калькулятор множеств.</w:t>
      </w:r>
    </w:p>
    <w:p w:rsidR="008C35F5" w:rsidRDefault="008C35F5" w:rsidP="008C35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возможность задать более 3 множеств</w:t>
      </w:r>
      <w:r w:rsidR="00164CF6">
        <w:rPr>
          <w:rFonts w:ascii="Times New Roman" w:hAnsi="Times New Roman" w:cs="Times New Roman"/>
          <w:sz w:val="28"/>
          <w:szCs w:val="28"/>
        </w:rPr>
        <w:t>.</w:t>
      </w:r>
    </w:p>
    <w:p w:rsidR="008C35F5" w:rsidRDefault="008C35F5" w:rsidP="008C35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 в универсуме: диапазон от -50 до 50</w:t>
      </w:r>
      <w:r w:rsidR="00164CF6">
        <w:rPr>
          <w:rFonts w:ascii="Times New Roman" w:hAnsi="Times New Roman" w:cs="Times New Roman"/>
          <w:sz w:val="28"/>
          <w:szCs w:val="28"/>
        </w:rPr>
        <w:t>.</w:t>
      </w:r>
    </w:p>
    <w:p w:rsidR="00164CF6" w:rsidRDefault="00164CF6" w:rsidP="008C35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ые множества выводить текстом или знаком.</w:t>
      </w:r>
    </w:p>
    <w:p w:rsidR="00164CF6" w:rsidRPr="00164CF6" w:rsidRDefault="008C35F5" w:rsidP="00164CF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дания множеств:</w:t>
      </w:r>
      <w:r w:rsidR="00164CF6">
        <w:rPr>
          <w:rFonts w:ascii="Times New Roman" w:hAnsi="Times New Roman" w:cs="Times New Roman"/>
          <w:sz w:val="28"/>
          <w:szCs w:val="28"/>
        </w:rPr>
        <w:t xml:space="preserve"> </w:t>
      </w:r>
      <w:r w:rsidR="00164CF6">
        <w:rPr>
          <w:rFonts w:ascii="Times New Roman" w:hAnsi="Times New Roman" w:cs="Times New Roman"/>
          <w:sz w:val="28"/>
          <w:szCs w:val="28"/>
        </w:rPr>
        <w:br/>
      </w:r>
      <w:r w:rsidR="00164CF6" w:rsidRPr="00164CF6">
        <w:rPr>
          <w:rFonts w:ascii="Times New Roman" w:hAnsi="Times New Roman" w:cs="Times New Roman"/>
          <w:sz w:val="28"/>
          <w:szCs w:val="28"/>
        </w:rPr>
        <w:t>- Вручную</w:t>
      </w:r>
      <w:r w:rsidR="00164CF6">
        <w:rPr>
          <w:rFonts w:ascii="Times New Roman" w:hAnsi="Times New Roman" w:cs="Times New Roman"/>
          <w:sz w:val="28"/>
          <w:szCs w:val="28"/>
        </w:rPr>
        <w:br/>
      </w:r>
      <w:r w:rsidR="00164CF6" w:rsidRPr="00164CF6">
        <w:rPr>
          <w:rFonts w:ascii="Times New Roman" w:hAnsi="Times New Roman" w:cs="Times New Roman"/>
          <w:sz w:val="28"/>
          <w:szCs w:val="28"/>
        </w:rPr>
        <w:t>- Случайное: по совокупности условий. Соблюдение знака, кратность какому-либо числу, в заданном диапазоне с проверкой на принадлежность универсуму, количество элементов в множестве.</w:t>
      </w:r>
    </w:p>
    <w:p w:rsidR="00164CF6" w:rsidRPr="00164CF6" w:rsidRDefault="00164CF6" w:rsidP="008C35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формулы. Операции пересечения, объединения, разности, исключающего или, дополнения до универсума.</w:t>
      </w:r>
    </w:p>
    <w:p w:rsidR="007950E8" w:rsidRDefault="0079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0E8" w:rsidRPr="007950E8" w:rsidRDefault="00164CF6" w:rsidP="007950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Анализ задачи</w:t>
      </w:r>
    </w:p>
    <w:p w:rsidR="00E61B6A" w:rsidRDefault="00164CF6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1B6A">
        <w:rPr>
          <w:rFonts w:ascii="Times New Roman" w:hAnsi="Times New Roman" w:cs="Times New Roman"/>
          <w:sz w:val="28"/>
          <w:szCs w:val="28"/>
        </w:rPr>
        <w:t>Программа реализована на С++.</w:t>
      </w:r>
    </w:p>
    <w:p w:rsidR="007950E8" w:rsidRDefault="00E61B6A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58FE">
        <w:rPr>
          <w:rFonts w:ascii="Times New Roman" w:hAnsi="Times New Roman" w:cs="Times New Roman"/>
          <w:sz w:val="28"/>
          <w:szCs w:val="28"/>
        </w:rPr>
        <w:t xml:space="preserve">Для действий над множествами создан класс </w:t>
      </w:r>
      <w:r w:rsidR="007658F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658FE">
        <w:rPr>
          <w:rFonts w:ascii="Times New Roman" w:hAnsi="Times New Roman" w:cs="Times New Roman"/>
          <w:sz w:val="28"/>
          <w:szCs w:val="28"/>
        </w:rPr>
        <w:t xml:space="preserve">, содержащий множество и методы отображения, вставки, размера. </w:t>
      </w:r>
      <w:r w:rsidR="007658F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658FE" w:rsidRPr="007658FE">
        <w:rPr>
          <w:rFonts w:ascii="Times New Roman" w:hAnsi="Times New Roman" w:cs="Times New Roman"/>
          <w:sz w:val="28"/>
          <w:szCs w:val="28"/>
        </w:rPr>
        <w:t xml:space="preserve"> </w:t>
      </w:r>
      <w:r w:rsidR="007658FE">
        <w:rPr>
          <w:rFonts w:ascii="Times New Roman" w:hAnsi="Times New Roman" w:cs="Times New Roman"/>
          <w:sz w:val="28"/>
          <w:szCs w:val="28"/>
        </w:rPr>
        <w:t xml:space="preserve">имеет перегруженные операторы </w:t>
      </w:r>
      <w:r w:rsidR="007658FE" w:rsidRPr="007658FE">
        <w:rPr>
          <w:rFonts w:ascii="Times New Roman" w:hAnsi="Times New Roman" w:cs="Times New Roman"/>
          <w:sz w:val="28"/>
          <w:szCs w:val="28"/>
        </w:rPr>
        <w:t>&amp;, |, -, ^,</w:t>
      </w:r>
      <w:r w:rsidR="007658FE">
        <w:rPr>
          <w:rFonts w:ascii="Times New Roman" w:hAnsi="Times New Roman" w:cs="Times New Roman"/>
          <w:sz w:val="28"/>
          <w:szCs w:val="28"/>
        </w:rPr>
        <w:t xml:space="preserve"> и </w:t>
      </w:r>
      <w:r w:rsidR="007658FE" w:rsidRPr="007658FE">
        <w:rPr>
          <w:rFonts w:ascii="Times New Roman" w:hAnsi="Times New Roman" w:cs="Times New Roman"/>
          <w:sz w:val="28"/>
          <w:szCs w:val="28"/>
        </w:rPr>
        <w:t>~</w:t>
      </w:r>
      <w:r w:rsidR="007658FE">
        <w:rPr>
          <w:rFonts w:ascii="Times New Roman" w:hAnsi="Times New Roman" w:cs="Times New Roman"/>
          <w:sz w:val="28"/>
          <w:szCs w:val="28"/>
        </w:rPr>
        <w:t xml:space="preserve">, выполняющие функции </w:t>
      </w:r>
      <w:r w:rsidR="007658F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7658FE" w:rsidRPr="007658FE">
        <w:rPr>
          <w:rFonts w:ascii="Times New Roman" w:hAnsi="Times New Roman" w:cs="Times New Roman"/>
          <w:sz w:val="28"/>
          <w:szCs w:val="28"/>
        </w:rPr>
        <w:t xml:space="preserve">, </w:t>
      </w:r>
      <w:r w:rsidR="007658FE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7658FE" w:rsidRPr="007658FE">
        <w:rPr>
          <w:rFonts w:ascii="Times New Roman" w:hAnsi="Times New Roman" w:cs="Times New Roman"/>
          <w:sz w:val="28"/>
          <w:szCs w:val="28"/>
        </w:rPr>
        <w:t xml:space="preserve">, </w:t>
      </w:r>
      <w:r w:rsidR="007658FE">
        <w:rPr>
          <w:rFonts w:ascii="Times New Roman" w:hAnsi="Times New Roman" w:cs="Times New Roman"/>
          <w:sz w:val="28"/>
          <w:szCs w:val="28"/>
          <w:lang w:val="en-US"/>
        </w:rPr>
        <w:t>D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8FE">
        <w:rPr>
          <w:rFonts w:ascii="Times New Roman" w:hAnsi="Times New Roman" w:cs="Times New Roman"/>
          <w:sz w:val="28"/>
          <w:szCs w:val="28"/>
        </w:rPr>
        <w:t>(разность)</w:t>
      </w:r>
      <w:r w:rsidR="007658FE" w:rsidRPr="007658FE">
        <w:rPr>
          <w:rFonts w:ascii="Times New Roman" w:hAnsi="Times New Roman" w:cs="Times New Roman"/>
          <w:sz w:val="28"/>
          <w:szCs w:val="28"/>
        </w:rPr>
        <w:t xml:space="preserve">, </w:t>
      </w:r>
      <w:r w:rsidR="007658FE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7658FE" w:rsidRPr="007658FE">
        <w:rPr>
          <w:rFonts w:ascii="Times New Roman" w:hAnsi="Times New Roman" w:cs="Times New Roman"/>
          <w:sz w:val="28"/>
          <w:szCs w:val="28"/>
        </w:rPr>
        <w:t xml:space="preserve"> </w:t>
      </w:r>
      <w:r w:rsidR="007658FE">
        <w:rPr>
          <w:rFonts w:ascii="Times New Roman" w:hAnsi="Times New Roman" w:cs="Times New Roman"/>
          <w:sz w:val="28"/>
          <w:szCs w:val="28"/>
        </w:rPr>
        <w:t xml:space="preserve">и </w:t>
      </w:r>
      <w:r w:rsidR="007658FE">
        <w:rPr>
          <w:rFonts w:ascii="Times New Roman" w:hAnsi="Times New Roman" w:cs="Times New Roman"/>
          <w:sz w:val="28"/>
          <w:szCs w:val="28"/>
          <w:lang w:val="en-US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8FE">
        <w:rPr>
          <w:rFonts w:ascii="Times New Roman" w:hAnsi="Times New Roman" w:cs="Times New Roman"/>
          <w:sz w:val="28"/>
          <w:szCs w:val="28"/>
        </w:rPr>
        <w:t>(дополнение) соответственно</w:t>
      </w:r>
    </w:p>
    <w:p w:rsidR="00E61B6A" w:rsidRDefault="00E61B6A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ные параметры случайного множества: нет знака, минимум: -50, максимум: 50, количество элементов: 10, кратность: 1.</w:t>
      </w:r>
    </w:p>
    <w:p w:rsidR="00E61B6A" w:rsidRDefault="00E61B6A" w:rsidP="00E61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множеств используется ве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658FE">
        <w:rPr>
          <w:rFonts w:ascii="Times New Roman" w:hAnsi="Times New Roman" w:cs="Times New Roman"/>
          <w:sz w:val="28"/>
          <w:szCs w:val="28"/>
        </w:rPr>
        <w:t>.</w:t>
      </w:r>
    </w:p>
    <w:p w:rsidR="00E61B6A" w:rsidRDefault="00E61B6A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ню калькулятора реализовано одноименной функцией. Введенное значение запускает соответствующую команду, затем возвращает меню.</w:t>
      </w:r>
    </w:p>
    <w:p w:rsidR="00E61B6A" w:rsidRDefault="00E61B6A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61B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E61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все сохраненные множества в виде:</w:t>
      </w:r>
    </w:p>
    <w:p w:rsidR="00E61B6A" w:rsidRPr="00B05AF3" w:rsidRDefault="00E61B6A" w:rsidP="00164CF6">
      <w:pPr>
        <w:rPr>
          <w:rFonts w:ascii="Times New Roman" w:hAnsi="Times New Roman" w:cs="Times New Roman"/>
          <w:sz w:val="28"/>
          <w:szCs w:val="28"/>
        </w:rPr>
      </w:pPr>
      <w:r w:rsidRPr="00B05AF3">
        <w:rPr>
          <w:rFonts w:ascii="Times New Roman" w:hAnsi="Times New Roman" w:cs="Times New Roman"/>
          <w:sz w:val="28"/>
          <w:szCs w:val="28"/>
        </w:rPr>
        <w:t>[0</w:t>
      </w:r>
      <w:proofErr w:type="gramStart"/>
      <w:r w:rsidRPr="00B05AF3">
        <w:rPr>
          <w:rFonts w:ascii="Times New Roman" w:hAnsi="Times New Roman" w:cs="Times New Roman"/>
          <w:sz w:val="28"/>
          <w:szCs w:val="28"/>
        </w:rPr>
        <w:t>]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5AF3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5AF3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5AF3">
        <w:rPr>
          <w:rFonts w:ascii="Times New Roman" w:hAnsi="Times New Roman" w:cs="Times New Roman"/>
          <w:sz w:val="28"/>
          <w:szCs w:val="28"/>
        </w:rPr>
        <w:t>3, …)</w:t>
      </w:r>
    </w:p>
    <w:p w:rsidR="00E61B6A" w:rsidRPr="00B05AF3" w:rsidRDefault="00E61B6A" w:rsidP="00164CF6">
      <w:pPr>
        <w:rPr>
          <w:rFonts w:ascii="Times New Roman" w:hAnsi="Times New Roman" w:cs="Times New Roman"/>
          <w:sz w:val="28"/>
          <w:szCs w:val="28"/>
        </w:rPr>
      </w:pPr>
      <w:r w:rsidRPr="00B05AF3">
        <w:rPr>
          <w:rFonts w:ascii="Times New Roman" w:hAnsi="Times New Roman" w:cs="Times New Roman"/>
          <w:sz w:val="28"/>
          <w:szCs w:val="28"/>
        </w:rPr>
        <w:t>[1</w:t>
      </w:r>
      <w:proofErr w:type="gramStart"/>
      <w:r w:rsidRPr="00B05AF3">
        <w:rPr>
          <w:rFonts w:ascii="Times New Roman" w:hAnsi="Times New Roman" w:cs="Times New Roman"/>
          <w:sz w:val="28"/>
          <w:szCs w:val="28"/>
        </w:rPr>
        <w:t>]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5AF3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5AF3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5AF3">
        <w:rPr>
          <w:rFonts w:ascii="Times New Roman" w:hAnsi="Times New Roman" w:cs="Times New Roman"/>
          <w:sz w:val="28"/>
          <w:szCs w:val="28"/>
        </w:rPr>
        <w:t>6, …)</w:t>
      </w:r>
    </w:p>
    <w:p w:rsidR="00E61B6A" w:rsidRPr="00B05AF3" w:rsidRDefault="00E61B6A" w:rsidP="00164CF6">
      <w:pPr>
        <w:rPr>
          <w:rFonts w:ascii="Times New Roman" w:hAnsi="Times New Roman" w:cs="Times New Roman"/>
          <w:sz w:val="28"/>
          <w:szCs w:val="28"/>
        </w:rPr>
      </w:pPr>
      <w:r w:rsidRPr="00B05AF3">
        <w:rPr>
          <w:rFonts w:ascii="Times New Roman" w:hAnsi="Times New Roman" w:cs="Times New Roman"/>
          <w:sz w:val="28"/>
          <w:szCs w:val="28"/>
        </w:rPr>
        <w:t>…</w:t>
      </w:r>
    </w:p>
    <w:p w:rsidR="00433B2B" w:rsidRDefault="00433B2B" w:rsidP="00164CF6">
      <w:pPr>
        <w:rPr>
          <w:rFonts w:ascii="Times New Roman" w:hAnsi="Times New Roman" w:cs="Times New Roman"/>
          <w:sz w:val="28"/>
          <w:szCs w:val="28"/>
        </w:rPr>
      </w:pPr>
      <w:r w:rsidRPr="00B05A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33B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3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т числа в строке и записывает их в множество, которое сохраняет в векторе.</w:t>
      </w:r>
    </w:p>
    <w:p w:rsidR="00433B2B" w:rsidRDefault="00433B2B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33B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s</w:t>
      </w:r>
      <w:r w:rsidRPr="0043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т числа в строке и к каждому числу удаляет соответствующее множество.</w:t>
      </w:r>
    </w:p>
    <w:p w:rsidR="00433B2B" w:rsidRDefault="00433B2B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33B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3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, отображает и сохраняет в векторе случайное число, согласно заданным параметрам.</w:t>
      </w:r>
    </w:p>
    <w:p w:rsidR="00433B2B" w:rsidRDefault="00433B2B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433B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3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подменю для изменения параметров генерации случайного множества.</w:t>
      </w:r>
    </w:p>
    <w:p w:rsidR="00433B2B" w:rsidRDefault="00433B2B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33B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43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строку с формулой, проверяет её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, решает ее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>
        <w:rPr>
          <w:rFonts w:ascii="Times New Roman" w:hAnsi="Times New Roman" w:cs="Times New Roman"/>
          <w:sz w:val="28"/>
          <w:szCs w:val="28"/>
        </w:rPr>
        <w:t>, получая множество. Это множество пересекает с универсумом для соблюдения диапазона</w:t>
      </w:r>
      <w:r w:rsidR="007D1F62">
        <w:rPr>
          <w:rFonts w:ascii="Times New Roman" w:hAnsi="Times New Roman" w:cs="Times New Roman"/>
          <w:sz w:val="28"/>
          <w:szCs w:val="28"/>
        </w:rPr>
        <w:t>, выводит результат и сохраняет его в векторе.</w:t>
      </w:r>
    </w:p>
    <w:p w:rsidR="007D1F62" w:rsidRDefault="007D1F62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D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строку с формулой на ошибки: недопустимы незакрытые скобки и скобки внутри [сохраненных] и </w:t>
      </w:r>
      <w:r w:rsidRPr="007D1F62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написанных</w:t>
      </w:r>
      <w:r w:rsidRPr="007D1F6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ножеств, лишние и незакрытые скобки для </w:t>
      </w:r>
      <w:r w:rsidRPr="007D1F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оритета операции</w:t>
      </w:r>
      <w:r w:rsidRPr="007D1F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тсутствие операций между выражениями.</w:t>
      </w:r>
    </w:p>
    <w:p w:rsidR="007D1F62" w:rsidRPr="009D4045" w:rsidRDefault="007D1F62" w:rsidP="00164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ormula</w:t>
      </w:r>
      <w:r w:rsidRPr="007D1F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т формулу в строке. Алгоритм ищет в строке </w:t>
      </w:r>
      <w:r w:rsidR="00083792">
        <w:rPr>
          <w:rFonts w:ascii="Times New Roman" w:hAnsi="Times New Roman" w:cs="Times New Roman"/>
          <w:sz w:val="28"/>
          <w:szCs w:val="28"/>
        </w:rPr>
        <w:t>индекс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792">
        <w:rPr>
          <w:rFonts w:ascii="Times New Roman" w:hAnsi="Times New Roman" w:cs="Times New Roman"/>
          <w:sz w:val="28"/>
          <w:szCs w:val="28"/>
        </w:rPr>
        <w:t>операции</w:t>
      </w:r>
      <w:r w:rsidR="001B7B90">
        <w:rPr>
          <w:rFonts w:ascii="Times New Roman" w:hAnsi="Times New Roman" w:cs="Times New Roman"/>
          <w:sz w:val="28"/>
          <w:szCs w:val="28"/>
        </w:rPr>
        <w:t xml:space="preserve"> (</w:t>
      </w:r>
      <w:r w:rsidR="001B7B9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B7B90" w:rsidRPr="001B7B90">
        <w:rPr>
          <w:rFonts w:ascii="Times New Roman" w:hAnsi="Times New Roman" w:cs="Times New Roman"/>
          <w:sz w:val="28"/>
          <w:szCs w:val="28"/>
        </w:rPr>
        <w:t xml:space="preserve">, </w:t>
      </w:r>
      <w:r w:rsidR="001B7B9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B7B90" w:rsidRPr="001B7B90">
        <w:rPr>
          <w:rFonts w:ascii="Times New Roman" w:hAnsi="Times New Roman" w:cs="Times New Roman"/>
          <w:sz w:val="28"/>
          <w:szCs w:val="28"/>
        </w:rPr>
        <w:t xml:space="preserve">, </w:t>
      </w:r>
      <w:r w:rsidR="001B7B90">
        <w:rPr>
          <w:rFonts w:ascii="Times New Roman" w:hAnsi="Times New Roman" w:cs="Times New Roman"/>
          <w:sz w:val="28"/>
          <w:szCs w:val="28"/>
          <w:lang w:val="en-US"/>
        </w:rPr>
        <w:t>DIF</w:t>
      </w:r>
      <w:r w:rsidR="001B7B90" w:rsidRPr="001B7B90">
        <w:rPr>
          <w:rFonts w:ascii="Times New Roman" w:hAnsi="Times New Roman" w:cs="Times New Roman"/>
          <w:sz w:val="28"/>
          <w:szCs w:val="28"/>
        </w:rPr>
        <w:t xml:space="preserve">, </w:t>
      </w:r>
      <w:r w:rsidR="001B7B90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1B7B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гнорируя все, что внутри скобок</w:t>
      </w:r>
      <w:r w:rsidR="00083792">
        <w:rPr>
          <w:rFonts w:ascii="Times New Roman" w:hAnsi="Times New Roman" w:cs="Times New Roman"/>
          <w:sz w:val="28"/>
          <w:szCs w:val="28"/>
        </w:rPr>
        <w:t>.</w:t>
      </w:r>
      <w:r w:rsidR="00083792">
        <w:rPr>
          <w:rFonts w:ascii="Times New Roman" w:hAnsi="Times New Roman" w:cs="Times New Roman"/>
          <w:sz w:val="28"/>
          <w:szCs w:val="28"/>
        </w:rPr>
        <w:br/>
      </w:r>
      <w:r w:rsidR="0008379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1B7B90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 xml:space="preserve"> операция не найдена, </w:t>
      </w:r>
      <w:r w:rsidR="001B7B90">
        <w:rPr>
          <w:rFonts w:ascii="Times New Roman" w:hAnsi="Times New Roman" w:cs="Times New Roman"/>
          <w:sz w:val="28"/>
          <w:szCs w:val="28"/>
        </w:rPr>
        <w:t xml:space="preserve">проверяет операцию </w:t>
      </w:r>
      <w:r w:rsidR="001B7B9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1B7B90">
        <w:rPr>
          <w:rFonts w:ascii="Times New Roman" w:hAnsi="Times New Roman" w:cs="Times New Roman"/>
          <w:sz w:val="28"/>
          <w:szCs w:val="28"/>
        </w:rPr>
        <w:t xml:space="preserve"> и исполняет ее, иначе </w:t>
      </w:r>
      <w:r>
        <w:rPr>
          <w:rFonts w:ascii="Times New Roman" w:hAnsi="Times New Roman" w:cs="Times New Roman"/>
          <w:sz w:val="28"/>
          <w:szCs w:val="28"/>
        </w:rPr>
        <w:t>убирает внешние скобки, если есть</w:t>
      </w:r>
      <w:r w:rsidR="001B7B90">
        <w:rPr>
          <w:rFonts w:ascii="Times New Roman" w:hAnsi="Times New Roman" w:cs="Times New Roman"/>
          <w:sz w:val="28"/>
          <w:szCs w:val="28"/>
        </w:rPr>
        <w:t>. Если нет операций и внешних скобок, считывается и возвращается множество</w:t>
      </w:r>
      <w:r w:rsidR="009D4045">
        <w:rPr>
          <w:rFonts w:ascii="Times New Roman" w:hAnsi="Times New Roman" w:cs="Times New Roman"/>
          <w:sz w:val="28"/>
          <w:szCs w:val="28"/>
        </w:rPr>
        <w:t xml:space="preserve">, </w:t>
      </w:r>
      <w:r w:rsidR="009D4045" w:rsidRPr="009D4045">
        <w:rPr>
          <w:rFonts w:ascii="Times New Roman" w:hAnsi="Times New Roman" w:cs="Times New Roman"/>
          <w:sz w:val="28"/>
          <w:szCs w:val="28"/>
        </w:rPr>
        <w:t>[</w:t>
      </w:r>
      <w:r w:rsidR="009D4045">
        <w:rPr>
          <w:rFonts w:ascii="Times New Roman" w:hAnsi="Times New Roman" w:cs="Times New Roman"/>
          <w:sz w:val="28"/>
          <w:szCs w:val="28"/>
        </w:rPr>
        <w:t>сохраненное по индексу</w:t>
      </w:r>
      <w:r w:rsidR="009D4045" w:rsidRPr="009D4045">
        <w:rPr>
          <w:rFonts w:ascii="Times New Roman" w:hAnsi="Times New Roman" w:cs="Times New Roman"/>
          <w:sz w:val="28"/>
          <w:szCs w:val="28"/>
        </w:rPr>
        <w:t>]</w:t>
      </w:r>
      <w:r w:rsidR="009D4045">
        <w:rPr>
          <w:rFonts w:ascii="Times New Roman" w:hAnsi="Times New Roman" w:cs="Times New Roman"/>
          <w:sz w:val="28"/>
          <w:szCs w:val="28"/>
        </w:rPr>
        <w:t xml:space="preserve"> или </w:t>
      </w:r>
      <w:r w:rsidR="009D4045" w:rsidRPr="009D4045">
        <w:rPr>
          <w:rFonts w:ascii="Times New Roman" w:hAnsi="Times New Roman" w:cs="Times New Roman"/>
          <w:sz w:val="28"/>
          <w:szCs w:val="28"/>
        </w:rPr>
        <w:t>{</w:t>
      </w:r>
      <w:r w:rsidR="009D4045">
        <w:rPr>
          <w:rFonts w:ascii="Times New Roman" w:hAnsi="Times New Roman" w:cs="Times New Roman"/>
          <w:sz w:val="28"/>
          <w:szCs w:val="28"/>
        </w:rPr>
        <w:t>написанное вручную</w:t>
      </w:r>
      <w:r w:rsidR="009D4045" w:rsidRPr="009D4045">
        <w:rPr>
          <w:rFonts w:ascii="Times New Roman" w:hAnsi="Times New Roman" w:cs="Times New Roman"/>
          <w:sz w:val="28"/>
          <w:szCs w:val="28"/>
        </w:rPr>
        <w:t>}</w:t>
      </w:r>
      <w:r w:rsidR="009D4045">
        <w:rPr>
          <w:rFonts w:ascii="Times New Roman" w:hAnsi="Times New Roman" w:cs="Times New Roman"/>
          <w:sz w:val="28"/>
          <w:szCs w:val="28"/>
        </w:rPr>
        <w:t>.</w:t>
      </w:r>
      <w:r w:rsidR="00083792">
        <w:rPr>
          <w:rFonts w:ascii="Times New Roman" w:hAnsi="Times New Roman" w:cs="Times New Roman"/>
          <w:sz w:val="28"/>
          <w:szCs w:val="28"/>
        </w:rPr>
        <w:br/>
      </w:r>
      <w:r w:rsidR="00083792">
        <w:rPr>
          <w:rFonts w:ascii="Times New Roman" w:hAnsi="Times New Roman" w:cs="Times New Roman"/>
          <w:sz w:val="28"/>
          <w:szCs w:val="28"/>
        </w:rPr>
        <w:tab/>
        <w:t>Иначе операция существует. Строка разделяется на две строки: до и после индекса. Формулы возвращают эти строки как множества, с которыми выполняется операция. Возвращается множество как результат.</w:t>
      </w:r>
    </w:p>
    <w:p w:rsidR="007950E8" w:rsidRDefault="00795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50E8" w:rsidRPr="007950E8" w:rsidRDefault="00083792" w:rsidP="007950E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lastRenderedPageBreak/>
        <w:t>Тесты</w:t>
      </w:r>
    </w:p>
    <w:p w:rsidR="007950E8" w:rsidRDefault="00B05AF3" w:rsidP="00B05AF3">
      <w:pPr>
        <w:rPr>
          <w:rFonts w:ascii="Times New Roman" w:hAnsi="Times New Roman" w:cs="Times New Roman"/>
          <w:sz w:val="28"/>
          <w:szCs w:val="28"/>
        </w:rPr>
      </w:pPr>
      <w:r w:rsidRPr="009B2C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вод множества и генерация множества</w:t>
      </w:r>
    </w:p>
    <w:p w:rsidR="00B05AF3" w:rsidRDefault="00B05AF3" w:rsidP="00B05AF3">
      <w:pPr>
        <w:rPr>
          <w:rFonts w:ascii="Times New Roman" w:hAnsi="Times New Roman" w:cs="Times New Roman"/>
          <w:sz w:val="28"/>
          <w:szCs w:val="28"/>
        </w:rPr>
      </w:pPr>
      <w:r w:rsidRPr="00B05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2D074" wp14:editId="44CE83EC">
            <wp:extent cx="3724795" cy="73733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F3" w:rsidRDefault="00965D1E" w:rsidP="00B05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менение параметров: знак -, диапазон (-</w:t>
      </w:r>
      <w:proofErr w:type="gramStart"/>
      <w:r>
        <w:rPr>
          <w:rFonts w:ascii="Times New Roman" w:hAnsi="Times New Roman" w:cs="Times New Roman"/>
          <w:sz w:val="28"/>
          <w:szCs w:val="28"/>
        </w:rPr>
        <w:t>40;-</w:t>
      </w:r>
      <w:proofErr w:type="gramEnd"/>
      <w:r>
        <w:rPr>
          <w:rFonts w:ascii="Times New Roman" w:hAnsi="Times New Roman" w:cs="Times New Roman"/>
          <w:sz w:val="28"/>
          <w:szCs w:val="28"/>
        </w:rPr>
        <w:t>10), количество 5, кратность 3.</w:t>
      </w:r>
    </w:p>
    <w:p w:rsidR="00965D1E" w:rsidRDefault="00965D1E" w:rsidP="00B05A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97477" wp14:editId="655CE069">
            <wp:extent cx="3391373" cy="898332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9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1E" w:rsidRDefault="00965D1E" w:rsidP="00B05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тображение сохраненных множеств, удаление множеств</w:t>
      </w:r>
    </w:p>
    <w:p w:rsidR="00965D1E" w:rsidRDefault="00965D1E" w:rsidP="00B05A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F3DE1" wp14:editId="588C2D81">
            <wp:extent cx="3439005" cy="775443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88" w:rsidRPr="001D4488" w:rsidRDefault="001D4488" w:rsidP="00B05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формул:</w:t>
      </w:r>
    </w:p>
    <w:p w:rsidR="001D4488" w:rsidRDefault="00965D1E" w:rsidP="00B05A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5D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0A02FB" wp14:editId="0F596E0D">
            <wp:extent cx="2210108" cy="263879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B9A26" wp14:editId="7FD52077">
            <wp:extent cx="2143424" cy="261021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613D7" wp14:editId="35E6994D">
            <wp:extent cx="2172003" cy="2629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D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6FCEB" wp14:editId="23463387">
            <wp:extent cx="2133898" cy="2610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88" w:rsidRPr="001D44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27E0CD" wp14:editId="18A7C222">
            <wp:extent cx="1867062" cy="393988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488" w:rsidRPr="001D44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42703" wp14:editId="06D02C29">
            <wp:extent cx="2133898" cy="26292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488" w:rsidRPr="001D44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55C70" wp14:editId="2B5723DD">
            <wp:extent cx="3391373" cy="7259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9B" w:rsidRDefault="00322E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22E9B" w:rsidRPr="00322E9B" w:rsidRDefault="00322E9B" w:rsidP="00322E9B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322E9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на</w:t>
      </w:r>
      <w:r w:rsidRPr="00322E9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C</w:t>
      </w:r>
      <w:r w:rsidRPr="00322E9B">
        <w:rPr>
          <w:rFonts w:ascii="Times New Roman" w:hAnsi="Times New Roman" w:cs="Times New Roman"/>
          <w:b/>
          <w:sz w:val="32"/>
          <w:szCs w:val="28"/>
          <w:lang w:val="en-US"/>
        </w:rPr>
        <w:t>++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vector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ring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9F5251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F525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F525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r w:rsidRPr="009F5251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22E9B" w:rsidRPr="009F5251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ласс, содержащий множество, поддерживающий операции &amp; | - ^ ~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lements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(</w:t>
      </w:r>
      <w:proofErr w:type="gramEnd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itializer_li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i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 elements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i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тобразить множество в скобках. Если пустое - вывести текст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22E9B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22E9B">
        <w:rPr>
          <w:rFonts w:ascii="Cascadia Mono" w:hAnsi="Cascadia Mono" w:cs="Cascadia Mono"/>
          <w:color w:val="A31515"/>
          <w:sz w:val="19"/>
          <w:szCs w:val="19"/>
          <w:highlight w:val="white"/>
        </w:rPr>
        <w:t>"("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elem : elements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elements.empty(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mpty set 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b)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ser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ставить элемент в множество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.insert(</w:t>
      </w:r>
      <w:proofErr w:type="gramEnd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()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рнуть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ents.size(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amp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ND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: elements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elements.find(i)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lements.end(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nsert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|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*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: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lements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nsert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-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ности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DIF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: elements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elements.find(i)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lements.end(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nsert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^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(*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|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*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amp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the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~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NOT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-50; i &lt;= 50; i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lements.find(i)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lements.end(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nsert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ow_sets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e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ести все сохраненные множества [0]: (x1 x2 x3...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   [1]: (x4 x5 x6...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   ...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 :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[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: 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.display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++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ter_se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e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читывает числа в строке и записывает их в множество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i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1234567890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, str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: str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find(c) != e.npos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 =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03B53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03B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03B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oi(sti) &lt;= 50 </w:t>
      </w:r>
      <w:r w:rsidRPr="00B03B5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B03B5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oi(sti) &gt;= -50)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.insert(</w:t>
      </w:r>
      <w:proofErr w:type="gramEnd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(sti))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F52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.display(</w:t>
      </w:r>
      <w:proofErr w:type="gramEnd"/>
      <w:r w:rsidRPr="009F52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sh_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)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ete_sets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e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читывает числа в строке - к каждому числу удаляет соответствующее множество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i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1234567890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ift = 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cin, str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: str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find(c) != e.npos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 =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stoi(sti) - shif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dex &gt;=0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&lt; sets.size(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rase(</w:t>
      </w:r>
      <w:proofErr w:type="gramEnd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begin()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if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om_set(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т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храняет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учайное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гласно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ам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emp.size() !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rand() %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+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0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+ mult - (n % mult) &lt;= max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 +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n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 -= n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.insert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sh_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_parameters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ю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мены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ов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number: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: Change sign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: Change minimum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: Change maximum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: Change number of elements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: Change multipicity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: Quit\n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number: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: +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: -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: None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: Quit\n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out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rong number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 &gt;= -5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 &lt;= 5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 &gt;= 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k &gt;= 1)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((min % mult == 0)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(min + mult - (min % mult) &lt;= max)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k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out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rong number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 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 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; i &lt;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i = i +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!!!!!!!!!!!!!!!!!!!!!!!!!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_parameters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eck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т формулу на ошибки, возвращает true, если ошибка есть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едопустимы незакрытые скобки и скобки внутри [сохранненных] и {написанных} множеств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size(); i++) 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 - 1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[ at the end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j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tr.size() - 1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[inside]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 - 1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{ at the end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j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tr.size() - 1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{inside}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едопустимы лишние и незакрытые скобки для (приоритета операции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 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i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++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--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!= 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tra brackets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едопустимо отсутствие операций между выражениями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i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 j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j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 (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^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tr.size() - 1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i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 j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j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] [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^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tr.size() - 1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i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 j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j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} {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^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str.size() - 1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ula(</w:t>
      </w:r>
      <w:proofErr w:type="gramEnd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шает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ормулу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racket_flag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иск итератора последней операции (&amp; | - ^) в строке с конца. Если замечена закрывающая скобка - проходит до открывающей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9B2C8A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- 1; </w:t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0; </w:t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--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racket_flag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 j &gt;= 0; j--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++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--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 j &gt;= 0; j--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; j &gt;= 0; j--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r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^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операция (&amp; | - ^) не найдена: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-1)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на операцию ~, если есть, выполняет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 = 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 !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 !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 &lt;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.siz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NOT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begin()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nd()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mpNOT =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ula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NOT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~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mpNOT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i++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на наличие скобок (), если были - работает со строкой без внешних скобок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racket_flag =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B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i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B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B = 1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B.eras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B.size() - 1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j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B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ountB++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ountB--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untB == 0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B.eras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B.size() - 1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i = j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ula(strB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ет операций и скобок - работа с множествами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 = 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] !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nd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 &lt;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.siz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++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не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[ ил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{ - возвращает пустое множество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ptyse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ptyset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ставление множества из чисел в строке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i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1234567890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: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find(c) != e.npos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 =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.insert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(sti)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f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mp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[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спользование сохраненного множества по числу в строке как итератора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i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1234567890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 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: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.find(c) != e.npos)</w:t>
      </w:r>
    </w:p>
    <w:p w:rsidR="00322E9B" w:rsidRPr="009B2C8A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9B2C8A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i</w:t>
      </w:r>
      <w:proofErr w:type="gramEnd"/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2C8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:rsidR="00322E9B" w:rsidRPr="009B2C8A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</w:t>
      </w:r>
      <w:proofErr w:type="gramEnd"/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l ==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i(sti)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9B2C8A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mp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Итератор не -1 - операция существует, строка делится на две: до и после итератора. 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Формулы возвращают строки как множества, выполняется операция между ними. 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322E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322E9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ножество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22E9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1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i; j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r1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2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(); j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r2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1 =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ula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1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2 =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ula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2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1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amp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2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1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|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2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1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-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2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^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1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^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2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ter_formula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e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учает строку с формулой, проверяет её, выполняет формулу, результат как множество пересекает с универсумом, выводит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formula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&amp; AND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OR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 DIF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^ XOR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~ NOT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[saved set]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{written set}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(priority)\n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.ignor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, str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(str)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incorrect formula\n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enter_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ula(</w:t>
      </w:r>
      <w:proofErr w:type="gramEnd"/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;</w:t>
      </w:r>
    </w:p>
    <w:p w:rsidR="00322E9B" w:rsidRPr="009B2C8A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B2C8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-50; i &lt;= 50; i++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2C8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.insert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ula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display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ush_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(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ю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й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(0)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number: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: Show sets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: Enter set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: Delete set(s)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: Create set randomly(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: Change random generation parameters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6: Enter formula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: Quit\n\n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gramEnd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22E9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22E9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n)</w:t>
      </w:r>
    </w:p>
    <w:p w:rsidR="00322E9B" w:rsidRP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22E9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show_sets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enter_set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delete_sets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random_set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change_parameters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enter_formula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cout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rong number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!!!!!!!!!!!!!!!!!!!!!!!!!"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32D4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enu(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ts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g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32D4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ul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нные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ы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gn = </w:t>
      </w:r>
      <w:r w:rsidRPr="00B32D4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n = -5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5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 = 10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ult = 1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32D4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sets;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B32D4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ю</w:t>
      </w:r>
    </w:p>
    <w:p w:rsidR="00322E9B" w:rsidRPr="00B32D4D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nu(</w:t>
      </w:r>
      <w:proofErr w:type="gramEnd"/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, sign, min, max, num, mult);</w:t>
      </w:r>
    </w:p>
    <w:p w:rsidR="00322E9B" w:rsidRDefault="00322E9B" w:rsidP="00322E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32D4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322E9B" w:rsidRPr="00B32D4D" w:rsidRDefault="00322E9B" w:rsidP="00322E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22E9B" w:rsidRPr="00965D1E" w:rsidRDefault="00322E9B" w:rsidP="00B05AF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22E9B" w:rsidRPr="00965D1E" w:rsidSect="0066626A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CC" w:rsidRDefault="005522CC" w:rsidP="0066626A">
      <w:pPr>
        <w:spacing w:after="0" w:line="240" w:lineRule="auto"/>
      </w:pPr>
      <w:r>
        <w:separator/>
      </w:r>
    </w:p>
  </w:endnote>
  <w:endnote w:type="continuationSeparator" w:id="0">
    <w:p w:rsidR="005522CC" w:rsidRDefault="005522CC" w:rsidP="0066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365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F5251" w:rsidRPr="0066626A" w:rsidRDefault="009F5251" w:rsidP="0066626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66626A">
          <w:rPr>
            <w:rFonts w:ascii="Times New Roman" w:hAnsi="Times New Roman" w:cs="Times New Roman"/>
            <w:sz w:val="28"/>
          </w:rPr>
          <w:fldChar w:fldCharType="begin"/>
        </w:r>
        <w:r w:rsidRPr="0066626A">
          <w:rPr>
            <w:rFonts w:ascii="Times New Roman" w:hAnsi="Times New Roman" w:cs="Times New Roman"/>
            <w:sz w:val="28"/>
          </w:rPr>
          <w:instrText>PAGE   \* MERGEFORMAT</w:instrText>
        </w:r>
        <w:r w:rsidRPr="0066626A">
          <w:rPr>
            <w:rFonts w:ascii="Times New Roman" w:hAnsi="Times New Roman" w:cs="Times New Roman"/>
            <w:sz w:val="28"/>
          </w:rPr>
          <w:fldChar w:fldCharType="separate"/>
        </w:r>
        <w:r w:rsidR="00322E9B">
          <w:rPr>
            <w:rFonts w:ascii="Times New Roman" w:hAnsi="Times New Roman" w:cs="Times New Roman"/>
            <w:noProof/>
            <w:sz w:val="28"/>
          </w:rPr>
          <w:t>22</w:t>
        </w:r>
        <w:r w:rsidRPr="0066626A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51" w:rsidRPr="0066626A" w:rsidRDefault="009F5251" w:rsidP="0066626A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Пермь –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CC" w:rsidRDefault="005522CC" w:rsidP="0066626A">
      <w:pPr>
        <w:spacing w:after="0" w:line="240" w:lineRule="auto"/>
      </w:pPr>
      <w:r>
        <w:separator/>
      </w:r>
    </w:p>
  </w:footnote>
  <w:footnote w:type="continuationSeparator" w:id="0">
    <w:p w:rsidR="005522CC" w:rsidRDefault="005522CC" w:rsidP="0066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251" w:rsidRPr="0066626A" w:rsidRDefault="009F5251" w:rsidP="0066626A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0409D"/>
    <w:multiLevelType w:val="hybridMultilevel"/>
    <w:tmpl w:val="0F18570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E2"/>
    <w:rsid w:val="00083792"/>
    <w:rsid w:val="00164CF6"/>
    <w:rsid w:val="001B682E"/>
    <w:rsid w:val="001B7B90"/>
    <w:rsid w:val="001D4488"/>
    <w:rsid w:val="00312FE2"/>
    <w:rsid w:val="00322E9B"/>
    <w:rsid w:val="00382A21"/>
    <w:rsid w:val="00433B2B"/>
    <w:rsid w:val="005522CC"/>
    <w:rsid w:val="005962D9"/>
    <w:rsid w:val="0066626A"/>
    <w:rsid w:val="00682CD6"/>
    <w:rsid w:val="006F30C1"/>
    <w:rsid w:val="007658FE"/>
    <w:rsid w:val="007950E8"/>
    <w:rsid w:val="007D1F62"/>
    <w:rsid w:val="007F20AC"/>
    <w:rsid w:val="008C35F5"/>
    <w:rsid w:val="00955151"/>
    <w:rsid w:val="00965D1E"/>
    <w:rsid w:val="00970AF6"/>
    <w:rsid w:val="0099577A"/>
    <w:rsid w:val="009B2C8A"/>
    <w:rsid w:val="009D4045"/>
    <w:rsid w:val="009F5251"/>
    <w:rsid w:val="00A722AA"/>
    <w:rsid w:val="00AD6C34"/>
    <w:rsid w:val="00B03B53"/>
    <w:rsid w:val="00B05AF3"/>
    <w:rsid w:val="00B32D4D"/>
    <w:rsid w:val="00E61B6A"/>
    <w:rsid w:val="00E92CED"/>
    <w:rsid w:val="00EA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7B4E7-7A86-4DAD-9318-839508F1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26A"/>
  </w:style>
  <w:style w:type="paragraph" w:styleId="a5">
    <w:name w:val="footer"/>
    <w:basedOn w:val="a"/>
    <w:link w:val="a6"/>
    <w:uiPriority w:val="99"/>
    <w:unhideWhenUsed/>
    <w:rsid w:val="00666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26A"/>
  </w:style>
  <w:style w:type="paragraph" w:styleId="a7">
    <w:name w:val="List Paragraph"/>
    <w:basedOn w:val="a"/>
    <w:uiPriority w:val="34"/>
    <w:qFormat/>
    <w:rsid w:val="008C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70F9-B89D-4EAD-A30D-5520DFED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4-09-10T16:23:00Z</dcterms:created>
  <dcterms:modified xsi:type="dcterms:W3CDTF">2024-10-11T12:56:00Z</dcterms:modified>
</cp:coreProperties>
</file>